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D4" w:rsidRDefault="005E582D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823D4" w:rsidRDefault="005E582D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Problem Statement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AirLines”</w:t>
      </w:r>
    </w:p>
    <w:p w:rsidR="004823D4" w:rsidRDefault="004823D4">
      <w:pPr>
        <w:pStyle w:val="Titolo8"/>
        <w:rPr>
          <w:rFonts w:ascii="Georgia" w:hAnsi="Georgia"/>
          <w:i/>
          <w:iCs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F0B5A" w:rsidRDefault="00AF0B5A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F0B5A" w:rsidRDefault="00AF0B5A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AF0B5A" w:rsidRDefault="00AF0B5A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AF0B5A" w:rsidRDefault="00AF0B5A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F0B5A" w:rsidRDefault="00AF0B5A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AF0B5A" w:rsidRDefault="00AF0B5A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714ED6" w:rsidRDefault="005E582D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4823D4" w:rsidRPr="00785D71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  <w:lastRenderedPageBreak/>
        <w:t>SOMMARIO</w:t>
      </w:r>
    </w:p>
    <w:p w:rsidR="001B697A" w:rsidRPr="00714ED6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1B697A" w:rsidRPr="00714ED6" w:rsidRDefault="001B697A">
      <w:pPr>
        <w:pStyle w:val="Titolo2"/>
        <w:rPr>
          <w:rFonts w:ascii="Georgia" w:hAnsi="Georgia"/>
        </w:rPr>
      </w:pPr>
    </w:p>
    <w:p w:rsidR="003834FA" w:rsidRPr="00785D71" w:rsidRDefault="005E582D" w:rsidP="004D4F9B">
      <w:pPr>
        <w:pStyle w:val="Titolo2"/>
        <w:rPr>
          <w:sz w:val="30"/>
          <w:lang w:val="en-US"/>
        </w:rPr>
      </w:pPr>
      <w:r w:rsidRPr="00785D71">
        <w:rPr>
          <w:rFonts w:ascii="Georgia" w:hAnsi="Georgia"/>
          <w:sz w:val="32"/>
        </w:rPr>
        <w:t>1</w:t>
      </w:r>
      <w:r w:rsidR="00785D71" w:rsidRPr="00785D71">
        <w:rPr>
          <w:rFonts w:ascii="Georgia" w:hAnsi="Georgia"/>
          <w:sz w:val="32"/>
        </w:rPr>
        <w:t>. THE PROBLEM......</w:t>
      </w:r>
      <w:r w:rsidRPr="00785D71">
        <w:rPr>
          <w:rFonts w:ascii="Georgia" w:hAnsi="Georgia"/>
          <w:sz w:val="32"/>
        </w:rPr>
        <w:t xml:space="preserve">....................................................... </w:t>
      </w:r>
      <w:r w:rsidRPr="00785D71">
        <w:rPr>
          <w:rFonts w:ascii="Georgia" w:hAnsi="Georgia"/>
          <w:sz w:val="32"/>
          <w:lang w:val="en-US"/>
        </w:rPr>
        <w:t>3 2.</w:t>
      </w:r>
      <w:r w:rsidR="001B697A" w:rsidRPr="00785D71">
        <w:rPr>
          <w:rFonts w:ascii="Georgia" w:hAnsi="Georgia"/>
          <w:sz w:val="32"/>
          <w:lang w:val="en-US"/>
        </w:rPr>
        <w:t xml:space="preserve"> </w:t>
      </w:r>
      <w:r w:rsidRPr="00785D71">
        <w:rPr>
          <w:rFonts w:ascii="Georgia" w:hAnsi="Georgia"/>
          <w:sz w:val="32"/>
          <w:lang w:val="en-US"/>
        </w:rPr>
        <w:t>OB</w:t>
      </w:r>
      <w:r w:rsidR="00785D71">
        <w:rPr>
          <w:rFonts w:ascii="Georgia" w:hAnsi="Georgia"/>
          <w:sz w:val="32"/>
          <w:lang w:val="en-US"/>
        </w:rPr>
        <w:t>JECTIVES..........</w:t>
      </w:r>
      <w:r w:rsidRPr="00785D71">
        <w:rPr>
          <w:rFonts w:ascii="Georgia" w:hAnsi="Georgia"/>
          <w:sz w:val="32"/>
          <w:lang w:val="en-US"/>
        </w:rPr>
        <w:t>...................................................... 3 3.</w:t>
      </w:r>
      <w:r w:rsidR="00785D71">
        <w:rPr>
          <w:rFonts w:ascii="Georgia" w:hAnsi="Georgia"/>
          <w:sz w:val="32"/>
          <w:lang w:val="en-US"/>
        </w:rPr>
        <w:t xml:space="preserve"> SCENARIOS..............</w:t>
      </w:r>
      <w:r w:rsidRPr="00785D71">
        <w:rPr>
          <w:rFonts w:ascii="Georgia" w:hAnsi="Georgia"/>
          <w:sz w:val="32"/>
          <w:lang w:val="en-US"/>
        </w:rPr>
        <w:t>......................</w:t>
      </w:r>
      <w:r w:rsidR="005F2F58" w:rsidRPr="00785D71">
        <w:rPr>
          <w:rFonts w:ascii="Georgia" w:hAnsi="Georgia"/>
          <w:sz w:val="32"/>
          <w:lang w:val="en-US"/>
        </w:rPr>
        <w:t>.............................  4</w:t>
      </w:r>
      <w:r w:rsidRPr="00785D71">
        <w:rPr>
          <w:rFonts w:ascii="Georgia" w:hAnsi="Georgia"/>
          <w:sz w:val="32"/>
          <w:lang w:val="en-US"/>
        </w:rPr>
        <w:t xml:space="preserve"> </w:t>
      </w:r>
      <w:r w:rsidR="003834FA" w:rsidRPr="00785D71">
        <w:rPr>
          <w:rFonts w:ascii="Georgia" w:eastAsia="Times-BoldItalic" w:hAnsi="Georgia" w:cs="Times-BoldItalic"/>
          <w:iCs/>
          <w:sz w:val="32"/>
          <w:szCs w:val="28"/>
          <w:lang w:val="en-US"/>
        </w:rPr>
        <w:t xml:space="preserve"> </w:t>
      </w:r>
    </w:p>
    <w:p w:rsidR="004823D4" w:rsidRPr="00785D71" w:rsidRDefault="005E582D">
      <w:pPr>
        <w:pStyle w:val="Standard"/>
        <w:autoSpaceDE w:val="0"/>
        <w:rPr>
          <w:rFonts w:ascii="Georgia" w:hAnsi="Georgia"/>
          <w:b/>
          <w:sz w:val="32"/>
          <w:szCs w:val="28"/>
          <w:lang w:val="en-US"/>
        </w:rPr>
      </w:pPr>
      <w:r w:rsidRPr="00785D71">
        <w:rPr>
          <w:rFonts w:ascii="Georgia" w:hAnsi="Georgia"/>
          <w:b/>
          <w:sz w:val="32"/>
          <w:szCs w:val="28"/>
          <w:lang w:val="en-US"/>
        </w:rPr>
        <w:t>4. Requirement</w:t>
      </w:r>
      <w:r w:rsidR="00785D71">
        <w:rPr>
          <w:rFonts w:ascii="Georgia" w:hAnsi="Georgia"/>
          <w:b/>
          <w:sz w:val="32"/>
          <w:szCs w:val="28"/>
          <w:lang w:val="en-US"/>
        </w:rPr>
        <w:t>s..................</w:t>
      </w:r>
      <w:r w:rsidRPr="00785D71">
        <w:rPr>
          <w:rFonts w:ascii="Georgia" w:hAnsi="Georgia"/>
          <w:b/>
          <w:sz w:val="32"/>
          <w:szCs w:val="28"/>
          <w:lang w:val="en-US"/>
        </w:rPr>
        <w:t>...............</w:t>
      </w:r>
      <w:r w:rsidR="005F2F58" w:rsidRPr="00785D71">
        <w:rPr>
          <w:rFonts w:ascii="Georgia" w:hAnsi="Georgia"/>
          <w:b/>
          <w:sz w:val="32"/>
          <w:szCs w:val="28"/>
          <w:lang w:val="en-US"/>
        </w:rPr>
        <w:t>.............................  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3834FA">
        <w:rPr>
          <w:rFonts w:ascii="Georgia" w:hAnsi="Georgia"/>
          <w:b/>
          <w:lang w:val="en-US"/>
        </w:rPr>
        <w:tab/>
      </w:r>
      <w:r w:rsidRPr="00785D71">
        <w:rPr>
          <w:rFonts w:ascii="Georgia" w:hAnsi="Georgia"/>
          <w:sz w:val="28"/>
          <w:szCs w:val="28"/>
          <w:lang w:val="en-US"/>
        </w:rPr>
        <w:t xml:space="preserve">4.1 </w:t>
      </w:r>
      <w:r w:rsidR="008E45AB" w:rsidRPr="00785D71">
        <w:rPr>
          <w:rFonts w:ascii="Georgia" w:hAnsi="Georgia"/>
          <w:sz w:val="28"/>
          <w:szCs w:val="28"/>
          <w:lang w:val="en-US"/>
        </w:rPr>
        <w:t>Functional Requirement………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ab/>
        <w:t xml:space="preserve">4.2 </w:t>
      </w:r>
      <w:r w:rsidR="008E45AB" w:rsidRPr="00785D71">
        <w:rPr>
          <w:rFonts w:ascii="Georgia" w:hAnsi="Georgia"/>
          <w:sz w:val="28"/>
          <w:szCs w:val="28"/>
          <w:lang w:val="en-US"/>
        </w:rPr>
        <w:t>Nonfunctional Requirements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4823D4" w:rsidRPr="00785D71" w:rsidRDefault="005E582D">
      <w:pPr>
        <w:pStyle w:val="Standard"/>
        <w:autoSpaceDE w:val="0"/>
        <w:ind w:firstLine="706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 xml:space="preserve">4.3 </w:t>
      </w:r>
      <w:r w:rsidR="008E45AB" w:rsidRPr="00785D71">
        <w:rPr>
          <w:rFonts w:ascii="Georgia" w:hAnsi="Georgia"/>
          <w:sz w:val="28"/>
          <w:szCs w:val="28"/>
          <w:lang w:val="en-US"/>
        </w:rPr>
        <w:t>Project Constraints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........</w:t>
      </w:r>
      <w:r w:rsidR="00785D71">
        <w:rPr>
          <w:rFonts w:ascii="Georgia" w:eastAsia="Times-BoldItalic" w:hAnsi="Georgia" w:cs="Times-BoldItalic"/>
          <w:iCs/>
          <w:sz w:val="28"/>
          <w:szCs w:val="28"/>
        </w:rPr>
        <w:t>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5F2F58" w:rsidRPr="00785D71" w:rsidRDefault="00785D71" w:rsidP="005F2F58">
      <w:pPr>
        <w:pStyle w:val="Standard"/>
        <w:autoSpaceDE w:val="0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5. Target Environmen…</w:t>
      </w:r>
      <w:r w:rsidR="005F2F58" w:rsidRPr="00785D71">
        <w:rPr>
          <w:rFonts w:ascii="Georgia" w:hAnsi="Georgia"/>
          <w:b/>
          <w:sz w:val="32"/>
        </w:rPr>
        <w:t>………………………………………………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>6. Deliverables</w:t>
      </w:r>
      <w:r w:rsidR="00785D71">
        <w:rPr>
          <w:rFonts w:ascii="Georgia" w:hAnsi="Georgia"/>
          <w:b/>
          <w:sz w:val="32"/>
        </w:rPr>
        <w:t>.</w:t>
      </w:r>
      <w:r w:rsidRPr="00785D71">
        <w:rPr>
          <w:rFonts w:ascii="Georgia" w:hAnsi="Georgia"/>
          <w:b/>
          <w:sz w:val="32"/>
        </w:rPr>
        <w:t>………………………………………………………….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>7. Milestones</w:t>
      </w:r>
      <w:r w:rsidR="00785D71">
        <w:rPr>
          <w:rFonts w:ascii="Georgia" w:hAnsi="Georgia"/>
          <w:b/>
          <w:sz w:val="32"/>
        </w:rPr>
        <w:t>……..</w:t>
      </w:r>
      <w:r w:rsidRPr="00785D71">
        <w:rPr>
          <w:rFonts w:ascii="Georgia" w:hAnsi="Georgia"/>
          <w:b/>
          <w:sz w:val="32"/>
        </w:rPr>
        <w:t>……………………………………………………….6</w:t>
      </w:r>
    </w:p>
    <w:p w:rsidR="004823D4" w:rsidRPr="00785D71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5F2F58" w:rsidRPr="00785D71" w:rsidRDefault="005F2F58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5F2F58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1</w:t>
      </w:r>
      <w:r w:rsidRPr="00785D71"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The Pro</w:t>
      </w:r>
      <w:r w:rsidRPr="005F2F58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blem</w:t>
      </w:r>
    </w:p>
    <w:p w:rsidR="004823D4" w:rsidRPr="005F2F58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5E582D" w:rsidP="00FF0FEC">
      <w:pPr>
        <w:pStyle w:val="Standard"/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clien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isagi nell'acquisto dei biglietti dovuti a tempi di attesa troppo eleva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mancanza di informazioni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ei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relativi voli.</w:t>
      </w:r>
    </w:p>
    <w:p w:rsidR="004823D4" w:rsidRPr="002C7E65" w:rsidRDefault="005E582D" w:rsidP="00FF0FEC">
      <w:pPr>
        <w:pStyle w:val="Standard"/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7C7263" w:rsidRPr="002C7E65" w:rsidRDefault="007C7263" w:rsidP="00FF0FEC">
      <w:pPr>
        <w:pStyle w:val="Standard"/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</w:p>
    <w:p w:rsidR="007C7263" w:rsidRPr="002C7E65" w:rsidRDefault="007C7263" w:rsidP="00FF0FEC">
      <w:pPr>
        <w:pStyle w:val="Standard"/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– </w:t>
      </w:r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Un’Europa sempre più a portata di clic, dove per organizzare un viaggio non si va più in agenzia o in biglietteria ma si fa tutto da casa, dietro allo schermo di un computer. È questa la tendenza fotografata da un’indagine dell’Eurostat che rivela come, nel 2014, più di due terzi (il 67%) dei biglietti aerei prenotati dai turisti europei siano stati acquistati online.</w:t>
      </w:r>
    </w:p>
    <w:p w:rsidR="007C7263" w:rsidRDefault="007C7263" w:rsidP="00FF0FEC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7C7263" w:rsidRDefault="007C7263" w:rsidP="00FF0FEC">
      <w:pPr>
        <w:pStyle w:val="Standard"/>
        <w:autoSpaceDE w:val="0"/>
        <w:ind w:left="706"/>
      </w:pPr>
      <w:r>
        <w:rPr>
          <w:noProof/>
          <w:lang w:val="it-IT" w:eastAsia="it-IT" w:bidi="ar-SA"/>
        </w:rPr>
        <w:drawing>
          <wp:inline distT="0" distB="0" distL="0" distR="0">
            <wp:extent cx="6119495" cy="3448659"/>
            <wp:effectExtent l="0" t="0" r="0" b="0"/>
            <wp:docPr id="4" name="Immagine 4" descr="Il grafico mostra le percentuali di prenotazioni online nel 2014 per ogni mezzo di trasporto. Al primo posto c'Ã¨ l'aereo, seguito dal treno, dai mezzi d'acqua, dai bus e dai veicoli a motore (Fonte Eurost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grafico mostra le percentuali di prenotazioni online nel 2014 per ogni mezzo di trasporto. Al primo posto c'Ã¨ l'aereo, seguito dal treno, dai mezzi d'acqua, dai bus e dai veicoli a motore (Fonte Eurosta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63" w:rsidRDefault="007C7263" w:rsidP="00FF0FEC">
      <w:pPr>
        <w:pStyle w:val="Standard"/>
        <w:autoSpaceDE w:val="0"/>
        <w:ind w:left="706"/>
      </w:pPr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Il grafico mostra le percentuali di prenotazioni online nel 2014 per ogni mezzo di trasporto. Al primo posto c’è l’aereo, seguito dal treno, dai mezzi d’acqua, dai bus e dai veicoli a motore (Fonte Eurostat)</w:t>
      </w:r>
    </w:p>
    <w:p w:rsidR="007C7263" w:rsidRDefault="007C7263" w:rsidP="00FF0FEC">
      <w:pPr>
        <w:pStyle w:val="Standard"/>
        <w:autoSpaceDE w:val="0"/>
        <w:ind w:left="706"/>
      </w:pPr>
    </w:p>
    <w:p w:rsidR="004823D4" w:rsidRDefault="005E582D" w:rsidP="00FF0FEC">
      <w:pPr>
        <w:pStyle w:val="Standard"/>
        <w:autoSpaceDE w:val="0"/>
        <w:ind w:left="706"/>
        <w:rPr>
          <w:rFonts w:ascii="Georgia" w:hAnsi="Georgia"/>
          <w:sz w:val="28"/>
          <w:szCs w:val="28"/>
          <w:lang w:val="it-IT"/>
        </w:rPr>
      </w:pPr>
      <w:r>
        <w:rPr>
          <w:rFonts w:ascii="Georgia" w:hAnsi="Georgia"/>
          <w:sz w:val="28"/>
          <w:szCs w:val="28"/>
          <w:lang w:val="it-IT"/>
        </w:rPr>
        <w:t xml:space="preserve">Non avere un software che </w:t>
      </w:r>
      <w:r w:rsidR="007C7263">
        <w:rPr>
          <w:rFonts w:ascii="Georgia" w:hAnsi="Georgia"/>
          <w:sz w:val="28"/>
          <w:szCs w:val="28"/>
          <w:lang w:val="it-IT"/>
        </w:rPr>
        <w:t xml:space="preserve">rende disponibili </w:t>
      </w:r>
      <w:r>
        <w:rPr>
          <w:rFonts w:ascii="Georgia" w:hAnsi="Georgia"/>
          <w:sz w:val="28"/>
          <w:szCs w:val="28"/>
          <w:lang w:val="it-IT"/>
        </w:rPr>
        <w:t xml:space="preserve">questi </w:t>
      </w:r>
      <w:r w:rsidR="007C7263">
        <w:rPr>
          <w:rFonts w:ascii="Georgia" w:hAnsi="Georgia"/>
          <w:sz w:val="28"/>
          <w:szCs w:val="28"/>
          <w:lang w:val="it-IT"/>
        </w:rPr>
        <w:t>servizi</w:t>
      </w:r>
      <w:r>
        <w:rPr>
          <w:rFonts w:ascii="Georgia" w:hAnsi="Georgia"/>
          <w:sz w:val="28"/>
          <w:szCs w:val="28"/>
          <w:lang w:val="it-IT"/>
        </w:rPr>
        <w:t xml:space="preserve"> comporta una perdita economica </w:t>
      </w:r>
      <w:r w:rsidR="007C7263">
        <w:rPr>
          <w:rFonts w:ascii="Georgia" w:hAnsi="Georgia"/>
          <w:sz w:val="28"/>
          <w:szCs w:val="28"/>
          <w:lang w:val="it-IT"/>
        </w:rPr>
        <w:t xml:space="preserve">enorme siccome </w:t>
      </w:r>
      <w:r>
        <w:rPr>
          <w:rFonts w:ascii="Georgia" w:hAnsi="Georgia"/>
          <w:sz w:val="28"/>
          <w:szCs w:val="28"/>
          <w:lang w:val="it-IT"/>
        </w:rPr>
        <w:t>le compagnie aeree concorrenti ne sono tutte provviste</w:t>
      </w: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2</w:t>
      </w:r>
      <w:r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Objectives</w:t>
      </w:r>
    </w:p>
    <w:p w:rsidR="004823D4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AF3EE7" w:rsidP="00FF0FEC">
      <w:pPr>
        <w:pStyle w:val="Standard"/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Quest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software permette alla compagnia UniAirlines di interfacciarsi con l'utente tramite un sito web dedicato, in modo tale da permettere l'acquisto del biglietto comodamente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a casa, richiedere assistenza,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lastRenderedPageBreak/>
        <w:t xml:space="preserve">news </w:t>
      </w:r>
      <w:r w:rsidR="007C7263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e offerte via e-mail  fornend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 seguenti servizi:</w:t>
      </w:r>
    </w:p>
    <w:p w:rsidR="004823D4" w:rsidRPr="002C7E65" w:rsidRDefault="005E582D" w:rsidP="00FF0FEC">
      <w:pPr>
        <w:pStyle w:val="Standard"/>
        <w:numPr>
          <w:ilvl w:val="0"/>
          <w:numId w:val="1"/>
        </w:numPr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 registrazione degli utenti;</w:t>
      </w:r>
    </w:p>
    <w:p w:rsidR="004823D4" w:rsidRPr="002C7E65" w:rsidRDefault="005E582D" w:rsidP="00FF0FEC">
      <w:pPr>
        <w:pStyle w:val="Standard"/>
        <w:numPr>
          <w:ilvl w:val="0"/>
          <w:numId w:val="1"/>
        </w:numPr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 time label dei voli;</w:t>
      </w:r>
    </w:p>
    <w:p w:rsidR="004823D4" w:rsidRPr="002C7E65" w:rsidRDefault="005E582D" w:rsidP="00FF0FEC">
      <w:pPr>
        <w:pStyle w:val="Standard"/>
        <w:numPr>
          <w:ilvl w:val="0"/>
          <w:numId w:val="1"/>
        </w:numPr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heck-in online</w:t>
      </w:r>
    </w:p>
    <w:p w:rsidR="004823D4" w:rsidRPr="002C7E65" w:rsidRDefault="005E582D" w:rsidP="00FF0FEC">
      <w:pPr>
        <w:pStyle w:val="Standard"/>
        <w:numPr>
          <w:ilvl w:val="0"/>
          <w:numId w:val="1"/>
        </w:numPr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Tariffe differenti a seconda dell'offerta scelta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(uno o più bagagli     da stiva);</w:t>
      </w:r>
    </w:p>
    <w:p w:rsidR="004823D4" w:rsidRPr="002C7E65" w:rsidRDefault="005E582D" w:rsidP="00FF0FEC">
      <w:pPr>
        <w:pStyle w:val="Standard"/>
        <w:numPr>
          <w:ilvl w:val="0"/>
          <w:numId w:val="1"/>
        </w:numPr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renotare il b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iglietto (se ancora disponibile,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fino a 6 ore prima del volo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)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4823D4" w:rsidRDefault="005E582D" w:rsidP="00FF0FEC">
      <w:pPr>
        <w:pStyle w:val="Standard"/>
        <w:numPr>
          <w:ilvl w:val="0"/>
          <w:numId w:val="1"/>
        </w:numPr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scegliere più tratte con possibili scali;</w:t>
      </w:r>
    </w:p>
    <w:p w:rsidR="00E53DA2" w:rsidRPr="002C7E65" w:rsidRDefault="00E53DA2" w:rsidP="00FF0FEC">
      <w:pPr>
        <w:pStyle w:val="Standard"/>
        <w:numPr>
          <w:ilvl w:val="0"/>
          <w:numId w:val="1"/>
        </w:numPr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vedere la lista dei voli prenotati;</w:t>
      </w:r>
    </w:p>
    <w:p w:rsidR="004823D4" w:rsidRPr="002C7E65" w:rsidRDefault="005E582D" w:rsidP="00FF0FEC">
      <w:pPr>
        <w:pStyle w:val="Standard"/>
        <w:numPr>
          <w:ilvl w:val="0"/>
          <w:numId w:val="1"/>
        </w:numPr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Visionare le news;</w:t>
      </w:r>
    </w:p>
    <w:p w:rsidR="004823D4" w:rsidRPr="002C7E65" w:rsidRDefault="005E582D" w:rsidP="00FF0FEC">
      <w:pPr>
        <w:pStyle w:val="Standard"/>
        <w:numPr>
          <w:ilvl w:val="0"/>
          <w:numId w:val="1"/>
        </w:numPr>
        <w:autoSpaceDE w:val="0"/>
        <w:ind w:left="70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upporto.</w:t>
      </w:r>
    </w:p>
    <w:p w:rsidR="004823D4" w:rsidRDefault="004823D4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AF3EE7" w:rsidRDefault="00AF3EE7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</w:pPr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3.</w:t>
      </w:r>
      <w:r w:rsidRPr="00333883">
        <w:rPr>
          <w:rFonts w:ascii="Georgia" w:eastAsia="Times-Roman" w:hAnsi="Georgia" w:cs="Times-Roman"/>
          <w:b/>
          <w:bCs/>
          <w:i/>
          <w:iCs/>
          <w:sz w:val="32"/>
          <w:szCs w:val="28"/>
          <w:lang w:val="it-IT"/>
        </w:rPr>
        <w:t xml:space="preserve"> </w:t>
      </w:r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Scenarios</w:t>
      </w:r>
    </w:p>
    <w:p w:rsidR="00714ED6" w:rsidRPr="00EE33A4" w:rsidRDefault="00714ED6" w:rsidP="00714ED6">
      <w:pPr>
        <w:widowControl/>
        <w:suppressAutoHyphens w:val="0"/>
        <w:autoSpaceDE w:val="0"/>
        <w:adjustRightInd w:val="0"/>
        <w:textAlignment w:val="auto"/>
        <w:rPr>
          <w:rFonts w:ascii="Times-Italic" w:hAnsi="Times-Italic" w:cs="Times-Italic"/>
          <w:i/>
          <w:iCs/>
          <w:kern w:val="0"/>
          <w:sz w:val="18"/>
          <w:szCs w:val="18"/>
          <w:lang w:bidi="ar-SA"/>
        </w:rPr>
      </w:pPr>
    </w:p>
    <w:p w:rsid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vuole acquistare un biglietto di vol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>o della compagnia aerea Uni-</w:t>
      </w:r>
      <w:r>
        <w:rPr>
          <w:rFonts w:ascii="Georgia" w:hAnsi="Georgia" w:cs="Times-Italic"/>
          <w:iCs/>
          <w:kern w:val="0"/>
          <w:sz w:val="28"/>
          <w:lang w:bidi="ar-SA"/>
        </w:rPr>
        <w:t>Air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>lines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, quindi si reca sulla homePage del sito e compila l’apposita form di ricerca composta dai seguenti campi :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 Aeroporto di partenza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 Aeroporto di destinazione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3. Checkbox volo andata/ritorno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 Data di partenza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 (Eventuale) Data di ritorno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 Numero adulti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 Numero bambini;</w:t>
      </w:r>
    </w:p>
    <w:p w:rsid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.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l’utente spunta la casella che indica l’intenzione di voler prenotare anche il volo di ritorno, viene visualizzati anche i risultati dei voli di ritorno per la data da lui inserita, in ordine di orario di partenza con i relativi costi.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una volta trovato il volo da lui desiderato, che soddisfa i suoi criteri di orario e costo del volo, può inserirlo nel carrello tramite click sull’apposito bottone posto in corrispondenza del volo.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selezionata anche l’opzione per il ritorno l’utente deve inserire nel carrello anche il volo di ritorno per procedere nell’iter di acquisto.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inserito il volo nel carrello l’utente può decidere di completare l’iter di acquisto, andando a cliccare sull’apposita icona posta all’interno della sezione che riguarda il carrello.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lastRenderedPageBreak/>
        <w:t>L’utente effettua il login, obbligatorio per poter continuare l’acquisto, inserendo come credenziali email e password. Successivamente viene rimandato al carrello, dove premendo l’apposito bottone viene reindirizzato alla pagina in cui sceglie il posto a sedere.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Inoltre l’utente deve preoccuparsi di effettuare il pagamento per il bagaglio, pertanto il sito gli offre tre offerte a seconda del peso di quest’ultimo.</w:t>
      </w:r>
    </w:p>
    <w:p w:rsid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Ora l’utente deve inserire: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g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E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Indirizz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it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dice postal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Paes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8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9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 proprietari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0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Data di scadenza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VC/CVV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heckbox termini e condizioni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EA51B8" w:rsidRPr="00EA51B8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714ED6" w:rsidRDefault="00EA51B8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invia le informazioni (ricevendo poi un email di conferma) e viene reindirizzato alla home page.</w:t>
      </w:r>
    </w:p>
    <w:p w:rsidR="00E53DA2" w:rsidRDefault="00E53DA2" w:rsidP="00FF0FEC">
      <w:pPr>
        <w:widowControl/>
        <w:suppressAutoHyphens w:val="0"/>
        <w:autoSpaceDE w:val="0"/>
        <w:adjustRightInd w:val="0"/>
        <w:ind w:left="706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A</w:t>
      </w:r>
      <w:r w:rsidR="0093246D">
        <w:rPr>
          <w:rFonts w:ascii="Georgia" w:hAnsi="Georgia" w:cs="Times-Italic"/>
          <w:iCs/>
          <w:kern w:val="0"/>
          <w:sz w:val="28"/>
          <w:lang w:bidi="ar-SA"/>
        </w:rPr>
        <w:t xml:space="preserve"> partire da </w:t>
      </w:r>
      <w:r>
        <w:rPr>
          <w:rFonts w:ascii="Georgia" w:hAnsi="Georgia" w:cs="Times-Italic"/>
          <w:iCs/>
          <w:kern w:val="0"/>
          <w:sz w:val="28"/>
          <w:lang w:bidi="ar-SA"/>
        </w:rPr>
        <w:t>3 giorni prima del volo l’utente può usufruire del servizio check-in online dove inserisce le informazioni:</w:t>
      </w:r>
    </w:p>
    <w:p w:rsidR="00E53DA2" w:rsidRDefault="00E53DA2" w:rsidP="00FF0FEC">
      <w:pPr>
        <w:pStyle w:val="Paragrafoelenco"/>
        <w:numPr>
          <w:ilvl w:val="0"/>
          <w:numId w:val="14"/>
        </w:numPr>
        <w:autoSpaceDE w:val="0"/>
        <w:adjustRightInd w:val="0"/>
        <w:ind w:left="1771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Numero biglietto;</w:t>
      </w:r>
    </w:p>
    <w:p w:rsidR="00E53DA2" w:rsidRDefault="00E53DA2" w:rsidP="00FF0FEC">
      <w:pPr>
        <w:pStyle w:val="Paragrafoelenco"/>
        <w:numPr>
          <w:ilvl w:val="0"/>
          <w:numId w:val="14"/>
        </w:numPr>
        <w:autoSpaceDE w:val="0"/>
        <w:adjustRightInd w:val="0"/>
        <w:ind w:left="1771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Nome;</w:t>
      </w:r>
    </w:p>
    <w:p w:rsidR="00E53DA2" w:rsidRDefault="00E53DA2" w:rsidP="00FF0FEC">
      <w:pPr>
        <w:pStyle w:val="Paragrafoelenco"/>
        <w:numPr>
          <w:ilvl w:val="0"/>
          <w:numId w:val="14"/>
        </w:numPr>
        <w:autoSpaceDE w:val="0"/>
        <w:adjustRightInd w:val="0"/>
        <w:ind w:left="1771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gnome;</w:t>
      </w:r>
    </w:p>
    <w:p w:rsidR="00E53DA2" w:rsidRPr="00E53DA2" w:rsidRDefault="00E53DA2" w:rsidP="00FF0FEC">
      <w:pPr>
        <w:autoSpaceDE w:val="0"/>
        <w:adjustRightInd w:val="0"/>
        <w:ind w:left="706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 xml:space="preserve">Compare il volo prenotato, a quel punto possiamo premere sul bottone check-in, comparirà la carta d’imbarco da stampare e presentare in </w:t>
      </w:r>
      <w:r w:rsidR="00FF0FEC">
        <w:rPr>
          <w:rFonts w:ascii="Georgia" w:hAnsi="Georgia" w:cs="Times-Italic"/>
          <w:iCs/>
          <w:sz w:val="28"/>
        </w:rPr>
        <w:t>aeroporto</w:t>
      </w:r>
      <w:r>
        <w:rPr>
          <w:rFonts w:ascii="Georgia" w:hAnsi="Georgia" w:cs="Times-Italic"/>
          <w:iCs/>
          <w:sz w:val="28"/>
        </w:rPr>
        <w:t>.</w:t>
      </w:r>
    </w:p>
    <w:p w:rsidR="004823D4" w:rsidRDefault="00132E16" w:rsidP="00FF0FEC">
      <w:pPr>
        <w:pStyle w:val="Standard"/>
        <w:autoSpaceDE w:val="0"/>
        <w:ind w:left="706"/>
        <w:rPr>
          <w:rFonts w:ascii="Georgia" w:hAnsi="Georgia"/>
          <w:b/>
          <w:sz w:val="32"/>
          <w:lang w:val="it-IT"/>
        </w:rPr>
      </w:pPr>
      <w:r>
        <w:rPr>
          <w:rFonts w:ascii="Georgia" w:hAnsi="Georgia"/>
          <w:b/>
          <w:sz w:val="32"/>
          <w:lang w:val="it-IT"/>
        </w:rPr>
        <w:tab/>
      </w:r>
    </w:p>
    <w:p w:rsidR="004823D4" w:rsidRDefault="005E582D">
      <w:pPr>
        <w:pStyle w:val="Standard"/>
        <w:autoSpaceDE w:val="0"/>
      </w:pPr>
      <w:r>
        <w:rPr>
          <w:rFonts w:ascii="Georgia" w:hAnsi="Georgia"/>
          <w:b/>
          <w:sz w:val="32"/>
          <w:lang w:val="it-IT"/>
        </w:rPr>
        <w:t>4. Requirements</w:t>
      </w:r>
    </w:p>
    <w:p w:rsidR="004823D4" w:rsidRDefault="004823D4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28"/>
          <w:szCs w:val="28"/>
          <w:lang w:val="it-IT"/>
        </w:rPr>
      </w:pPr>
    </w:p>
    <w:p w:rsidR="004823D4" w:rsidRDefault="002C7E65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   4.1</w:t>
      </w:r>
      <w:r w:rsidR="005E582D">
        <w:rPr>
          <w:rFonts w:ascii="Georgia" w:hAnsi="Georgia"/>
          <w:b/>
          <w:sz w:val="28"/>
          <w:lang w:val="it-IT"/>
        </w:rPr>
        <w:t xml:space="preserve"> Functional Requirements</w:t>
      </w:r>
    </w:p>
    <w:p w:rsidR="004823D4" w:rsidRDefault="004823D4">
      <w:pPr>
        <w:pStyle w:val="Standard"/>
        <w:autoSpaceDE w:val="0"/>
        <w:rPr>
          <w:rFonts w:ascii="Georgia" w:eastAsia="Times-Roman" w:hAnsi="Georgia" w:cs="Times-Roman"/>
          <w:b/>
          <w:i/>
          <w:iCs/>
          <w:sz w:val="32"/>
          <w:szCs w:val="28"/>
          <w:lang w:val="it-IT"/>
        </w:rPr>
      </w:pPr>
    </w:p>
    <w:p w:rsidR="004823D4" w:rsidRDefault="005E582D" w:rsidP="00FF0FEC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Derivato dagli scenari sopra descritti, il sistema UNI-Airlines dovrebbe fornire le seguenti funzionalità:</w:t>
      </w:r>
    </w:p>
    <w:p w:rsidR="004823D4" w:rsidRDefault="00AF3EE7" w:rsidP="00FF0FEC">
      <w:pPr>
        <w:pStyle w:val="Standard"/>
        <w:numPr>
          <w:ilvl w:val="0"/>
          <w:numId w:val="4"/>
        </w:numPr>
        <w:autoSpaceDE w:val="0"/>
        <w:ind w:left="563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;</w:t>
      </w:r>
    </w:p>
    <w:p w:rsidR="004823D4" w:rsidRDefault="00AF3EE7" w:rsidP="00FF0FEC">
      <w:pPr>
        <w:pStyle w:val="Standard"/>
        <w:numPr>
          <w:ilvl w:val="0"/>
          <w:numId w:val="4"/>
        </w:numPr>
        <w:autoSpaceDE w:val="0"/>
        <w:ind w:left="563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controllare la time label dei      voli;</w:t>
      </w:r>
    </w:p>
    <w:p w:rsidR="004823D4" w:rsidRDefault="00AF3EE7" w:rsidP="00FF0FEC">
      <w:pPr>
        <w:pStyle w:val="Standard"/>
        <w:numPr>
          <w:ilvl w:val="0"/>
          <w:numId w:val="4"/>
        </w:numPr>
        <w:autoSpaceDE w:val="0"/>
        <w:ind w:left="563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effetuare il check-in online;</w:t>
      </w:r>
    </w:p>
    <w:p w:rsidR="004823D4" w:rsidRDefault="00AF3EE7" w:rsidP="00FF0FEC">
      <w:pPr>
        <w:pStyle w:val="Standard"/>
        <w:numPr>
          <w:ilvl w:val="0"/>
          <w:numId w:val="4"/>
        </w:numPr>
        <w:autoSpaceDE w:val="0"/>
        <w:ind w:left="563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visionare le news sul sito;</w:t>
      </w:r>
    </w:p>
    <w:p w:rsidR="004823D4" w:rsidRDefault="00AF3EE7" w:rsidP="00FF0FEC">
      <w:pPr>
        <w:pStyle w:val="Standard"/>
        <w:numPr>
          <w:ilvl w:val="0"/>
          <w:numId w:val="4"/>
        </w:numPr>
        <w:autoSpaceDE w:val="0"/>
        <w:ind w:left="563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;</w:t>
      </w:r>
    </w:p>
    <w:p w:rsidR="004823D4" w:rsidRDefault="00AF3EE7" w:rsidP="00FF0FEC">
      <w:pPr>
        <w:pStyle w:val="Standard"/>
        <w:numPr>
          <w:ilvl w:val="0"/>
          <w:numId w:val="4"/>
        </w:numPr>
        <w:autoSpaceDE w:val="0"/>
        <w:ind w:left="563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scegliere una tariffa differente a seconda dei suoi bagagli;</w:t>
      </w:r>
    </w:p>
    <w:p w:rsidR="00E53DA2" w:rsidRPr="00E53DA2" w:rsidRDefault="00E53DA2" w:rsidP="00FF0FEC">
      <w:pPr>
        <w:pStyle w:val="Standard"/>
        <w:numPr>
          <w:ilvl w:val="0"/>
          <w:numId w:val="4"/>
        </w:numPr>
        <w:autoSpaceDE w:val="0"/>
        <w:ind w:left="535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’utente deve avere la possibilità di vedere la lista dei voli prenotati;</w:t>
      </w:r>
    </w:p>
    <w:p w:rsidR="004823D4" w:rsidRDefault="00AF3EE7" w:rsidP="00FF0FEC">
      <w:pPr>
        <w:pStyle w:val="Standard"/>
        <w:numPr>
          <w:ilvl w:val="0"/>
          <w:numId w:val="4"/>
        </w:numPr>
        <w:autoSpaceDE w:val="0"/>
        <w:ind w:left="563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 (se i posti sono ancora disponibili) entro 6 ore prima del volo.</w:t>
      </w:r>
    </w:p>
    <w:p w:rsidR="004823D4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FF0FEC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>4.2 Nonfunctional Requirements</w:t>
      </w:r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D4F9B">
        <w:rPr>
          <w:rFonts w:ascii="Georgia" w:eastAsia="Times-Roman" w:hAnsi="Georgia" w:cs="Times-Roman"/>
          <w:iCs/>
          <w:sz w:val="28"/>
          <w:szCs w:val="28"/>
          <w:lang w:val="it-IT"/>
        </w:rPr>
        <w:t>30 secondi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nell'acquisto del biglietto [Performance requirement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Il sito deve essere disponibile 24 ore al giorno [Performance requirement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Un sito  web-based indipendente dalla piattaforma [Supportability requirement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333883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o schema di controllo degli accessi che impedisce l'accesso non       autorizzato e consente l'accesso per più utenti [Reliability requirement]</w:t>
      </w:r>
      <w:r w:rsidR="00FF163A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FF163A" w:rsidRDefault="00FF163A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Interface requirement].</w:t>
      </w: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FF0FEC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>4.3 Project Constraints</w:t>
      </w:r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333883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 Tutta l’applicazioni deve essere scritta in Java . [Requisito di   implementazione]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333883" w:rsidRDefault="00333883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Tutti i documenti di progetto devono essere pubblicati in DOC o PDF [Interface requirement]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.</w:t>
      </w:r>
    </w:p>
    <w:p w:rsidR="008C10D2" w:rsidRPr="0046201F" w:rsidRDefault="008C10D2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5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Target Environment</w:t>
      </w:r>
    </w:p>
    <w:p w:rsidR="0046201F" w:rsidRPr="00FF163A" w:rsidRDefault="00FF163A" w:rsidP="00D566FC">
      <w:pPr>
        <w:pStyle w:val="Standard"/>
        <w:autoSpaceDE w:val="0"/>
        <w:ind w:left="706"/>
        <w:rPr>
          <w:rFonts w:ascii="Georgia" w:hAnsi="Georgia"/>
          <w:sz w:val="28"/>
          <w:lang w:val="it-IT"/>
        </w:rPr>
      </w:pPr>
      <w:r w:rsidRPr="00FF163A">
        <w:rPr>
          <w:rFonts w:ascii="Georgia" w:hAnsi="Georgia"/>
          <w:sz w:val="28"/>
          <w:lang w:val="it-IT"/>
        </w:rPr>
        <w:t>T</w:t>
      </w:r>
      <w:r w:rsidR="002C7E65" w:rsidRPr="00FF163A">
        <w:rPr>
          <w:rFonts w:ascii="Georgia" w:hAnsi="Georgia"/>
          <w:sz w:val="28"/>
          <w:lang w:val="it-IT"/>
        </w:rPr>
        <w:t xml:space="preserve">utti gli utenti </w:t>
      </w:r>
      <w:r w:rsidRPr="00FF163A">
        <w:rPr>
          <w:rFonts w:ascii="Georgia" w:hAnsi="Georgia"/>
          <w:sz w:val="28"/>
          <w:lang w:val="it-IT"/>
        </w:rPr>
        <w:t xml:space="preserve">devono poter connettersi a UnisAir da un qualsiasi web browser che supporta cookies, JavaScript  </w:t>
      </w:r>
      <w:r>
        <w:rPr>
          <w:rFonts w:ascii="Georgia" w:hAnsi="Georgia"/>
          <w:sz w:val="28"/>
          <w:lang w:val="it-IT"/>
        </w:rPr>
        <w:t xml:space="preserve">JavaApplet </w:t>
      </w:r>
      <w:r w:rsidR="002C7E65" w:rsidRPr="00FF163A">
        <w:rPr>
          <w:rFonts w:ascii="Georgia" w:hAnsi="Georgia"/>
          <w:sz w:val="28"/>
          <w:lang w:val="it-IT"/>
        </w:rPr>
        <w:t xml:space="preserve">con </w:t>
      </w:r>
      <w:r w:rsidR="00F275A8" w:rsidRPr="00FF163A">
        <w:rPr>
          <w:rFonts w:ascii="Georgia" w:hAnsi="Georgia"/>
          <w:sz w:val="28"/>
          <w:lang w:val="it-IT"/>
        </w:rPr>
        <w:t>una</w:t>
      </w:r>
      <w:r>
        <w:rPr>
          <w:rFonts w:ascii="Georgia" w:hAnsi="Georgia"/>
          <w:sz w:val="28"/>
          <w:lang w:val="it-IT"/>
        </w:rPr>
        <w:t xml:space="preserve"> connessione internet.</w:t>
      </w:r>
    </w:p>
    <w:p w:rsidR="0046201F" w:rsidRDefault="0046201F" w:rsidP="0046201F">
      <w:pPr>
        <w:pStyle w:val="Standard"/>
        <w:autoSpaceDE w:val="0"/>
        <w:rPr>
          <w:rFonts w:ascii="Georgia" w:hAnsi="Georgia"/>
          <w:b/>
          <w:sz w:val="28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6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Deliverables</w:t>
      </w:r>
    </w:p>
    <w:p w:rsidR="0046201F" w:rsidRPr="00AF3EE7" w:rsidRDefault="0046201F" w:rsidP="00D566FC">
      <w:pPr>
        <w:pStyle w:val="Standard"/>
        <w:autoSpaceDE w:val="0"/>
        <w:ind w:left="706"/>
        <w:rPr>
          <w:rFonts w:ascii="Georgia" w:hAnsi="Georgia"/>
          <w:sz w:val="28"/>
        </w:rPr>
      </w:pPr>
      <w:bookmarkStart w:id="0" w:name="_GoBack"/>
      <w:r w:rsidRPr="00AF3EE7">
        <w:rPr>
          <w:rFonts w:ascii="Georgia" w:hAnsi="Georgia"/>
          <w:sz w:val="28"/>
        </w:rPr>
        <w:t>Il cliente si aspetta una  serie di documenti che descrive</w:t>
      </w:r>
    </w:p>
    <w:p w:rsidR="0046201F" w:rsidRPr="00AF3EE7" w:rsidRDefault="0046201F" w:rsidP="00D566FC">
      <w:pPr>
        <w:pStyle w:val="Standard"/>
        <w:autoSpaceDE w:val="0"/>
        <w:ind w:left="706"/>
        <w:rPr>
          <w:rFonts w:ascii="Georgia" w:hAnsi="Georgia"/>
          <w:sz w:val="28"/>
        </w:rPr>
      </w:pPr>
      <w:r w:rsidRPr="00AF3EE7">
        <w:rPr>
          <w:rFonts w:ascii="Georgia" w:hAnsi="Georgia"/>
          <w:sz w:val="28"/>
        </w:rPr>
        <w:t>analisi dei requisiti (RAD), progettazione del sistema (SDD), progettazione degli oggetti (ODD), test procedure (TM) e il manuale utente del sistema UnisAir.</w:t>
      </w:r>
    </w:p>
    <w:p w:rsidR="004823D4" w:rsidRDefault="0046201F" w:rsidP="00D566FC">
      <w:pPr>
        <w:pStyle w:val="Standard"/>
        <w:autoSpaceDE w:val="0"/>
        <w:ind w:left="706"/>
        <w:rPr>
          <w:rFonts w:ascii="Georgia" w:hAnsi="Georgia"/>
          <w:sz w:val="28"/>
        </w:rPr>
      </w:pPr>
      <w:r w:rsidRPr="00AF3EE7">
        <w:rPr>
          <w:rFonts w:ascii="Georgia" w:hAnsi="Georgia"/>
          <w:sz w:val="28"/>
        </w:rPr>
        <w:t>L’utente si aspetta inoltre una dimostrazione, un test minimo accettabile è una dimostrazione.</w:t>
      </w:r>
      <w:bookmarkEnd w:id="0"/>
    </w:p>
    <w:p w:rsidR="002C7E65" w:rsidRDefault="002C7E65" w:rsidP="0046201F">
      <w:pPr>
        <w:pStyle w:val="Standard"/>
        <w:autoSpaceDE w:val="0"/>
        <w:rPr>
          <w:rFonts w:ascii="Georgia" w:hAnsi="Georgia"/>
          <w:sz w:val="28"/>
        </w:rPr>
      </w:pPr>
    </w:p>
    <w:p w:rsidR="002C7E65" w:rsidRPr="00FF163A" w:rsidRDefault="00FF163A" w:rsidP="00FF163A">
      <w:pPr>
        <w:pStyle w:val="Standard"/>
        <w:autoSpaceDE w:val="0"/>
        <w:rPr>
          <w:rFonts w:ascii="Georgia" w:hAnsi="Georgia"/>
          <w:b/>
          <w:sz w:val="32"/>
        </w:rPr>
      </w:pPr>
      <w:r w:rsidRPr="00FF163A">
        <w:rPr>
          <w:rFonts w:ascii="Georgia" w:hAnsi="Georgia"/>
          <w:b/>
          <w:sz w:val="32"/>
        </w:rPr>
        <w:t>7.</w:t>
      </w:r>
      <w:r>
        <w:rPr>
          <w:rFonts w:ascii="Georgia" w:hAnsi="Georgia"/>
          <w:b/>
          <w:sz w:val="32"/>
        </w:rPr>
        <w:t xml:space="preserve"> </w:t>
      </w:r>
      <w:r w:rsidRPr="00FF163A">
        <w:rPr>
          <w:rFonts w:ascii="Georgia" w:hAnsi="Georgia"/>
          <w:b/>
          <w:sz w:val="32"/>
        </w:rPr>
        <w:t>Milestones</w:t>
      </w:r>
    </w:p>
    <w:sectPr w:rsidR="002C7E65" w:rsidRPr="00FF163A" w:rsidSect="00714ED6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D6" w:rsidRDefault="00BF06D6">
      <w:r>
        <w:separator/>
      </w:r>
    </w:p>
  </w:endnote>
  <w:endnote w:type="continuationSeparator" w:id="0">
    <w:p w:rsidR="00BF06D6" w:rsidRDefault="00BF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Italic">
    <w:charset w:val="00"/>
    <w:family w:val="swiss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D6" w:rsidRDefault="00BF06D6">
      <w:r>
        <w:rPr>
          <w:color w:val="000000"/>
        </w:rPr>
        <w:separator/>
      </w:r>
    </w:p>
  </w:footnote>
  <w:footnote w:type="continuationSeparator" w:id="0">
    <w:p w:rsidR="00BF06D6" w:rsidRDefault="00BF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8232F2"/>
    <w:multiLevelType w:val="hybridMultilevel"/>
    <w:tmpl w:val="8DB62158"/>
    <w:lvl w:ilvl="0" w:tplc="12B04D4A">
      <w:start w:val="1"/>
      <w:numFmt w:val="bullet"/>
      <w:lvlText w:val="-"/>
      <w:lvlJc w:val="left"/>
      <w:pPr>
        <w:ind w:left="1065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FDA5B2C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0993FAB"/>
    <w:multiLevelType w:val="multilevel"/>
    <w:tmpl w:val="69A43D46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3"/>
      <w:numFmt w:val="decimal"/>
      <w:lvlText w:val="%1.%2."/>
      <w:lvlJc w:val="left"/>
      <w:pPr>
        <w:ind w:left="250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65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225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5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45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05" w:hanging="2520"/>
      </w:pPr>
      <w:rPr>
        <w:b/>
      </w:rPr>
    </w:lvl>
  </w:abstractNum>
  <w:abstractNum w:abstractNumId="5">
    <w:nsid w:val="24FB6C3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2E3636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6BE1CB0"/>
    <w:multiLevelType w:val="hybridMultilevel"/>
    <w:tmpl w:val="E38890CA"/>
    <w:lvl w:ilvl="0" w:tplc="6EB6D834">
      <w:start w:val="12"/>
      <w:numFmt w:val="bullet"/>
      <w:lvlText w:val="-"/>
      <w:lvlJc w:val="left"/>
      <w:pPr>
        <w:ind w:left="720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E180E"/>
    <w:multiLevelType w:val="multilevel"/>
    <w:tmpl w:val="1200D39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145" w:hanging="108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5" w:hanging="1440"/>
      </w:pPr>
    </w:lvl>
    <w:lvl w:ilvl="5">
      <w:start w:val="1"/>
      <w:numFmt w:val="decimal"/>
      <w:lvlText w:val="%1.%2.%3.%4.%5.%6."/>
      <w:lvlJc w:val="left"/>
      <w:pPr>
        <w:ind w:left="2865" w:hanging="1800"/>
      </w:pPr>
    </w:lvl>
    <w:lvl w:ilvl="6">
      <w:start w:val="1"/>
      <w:numFmt w:val="decimal"/>
      <w:lvlText w:val="%1.%2.%3.%4.%5.%6.%7."/>
      <w:lvlJc w:val="left"/>
      <w:pPr>
        <w:ind w:left="2865" w:hanging="1800"/>
      </w:pPr>
    </w:lvl>
    <w:lvl w:ilvl="7">
      <w:start w:val="1"/>
      <w:numFmt w:val="decimal"/>
      <w:lvlText w:val="%1.%2.%3.%4.%5.%6.%7.%8."/>
      <w:lvlJc w:val="left"/>
      <w:pPr>
        <w:ind w:left="3225" w:hanging="2160"/>
      </w:pPr>
    </w:lvl>
    <w:lvl w:ilvl="8">
      <w:start w:val="1"/>
      <w:numFmt w:val="decimal"/>
      <w:lvlText w:val="%1.%2.%3.%4.%5.%6.%7.%8.%9."/>
      <w:lvlJc w:val="left"/>
      <w:pPr>
        <w:ind w:left="3585" w:hanging="252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852B20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A585E61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3D4"/>
    <w:rsid w:val="00047685"/>
    <w:rsid w:val="000C2AA7"/>
    <w:rsid w:val="00132E16"/>
    <w:rsid w:val="001801C0"/>
    <w:rsid w:val="001A0D06"/>
    <w:rsid w:val="001A1138"/>
    <w:rsid w:val="001B697A"/>
    <w:rsid w:val="002C7E65"/>
    <w:rsid w:val="00333883"/>
    <w:rsid w:val="003508F1"/>
    <w:rsid w:val="003834FA"/>
    <w:rsid w:val="003C2361"/>
    <w:rsid w:val="003F589B"/>
    <w:rsid w:val="00445DE8"/>
    <w:rsid w:val="0046201F"/>
    <w:rsid w:val="004823D4"/>
    <w:rsid w:val="004D4F9B"/>
    <w:rsid w:val="004E51B7"/>
    <w:rsid w:val="00587ECC"/>
    <w:rsid w:val="005D0A03"/>
    <w:rsid w:val="005E332A"/>
    <w:rsid w:val="005E582D"/>
    <w:rsid w:val="005F2F58"/>
    <w:rsid w:val="006759C0"/>
    <w:rsid w:val="006A39B5"/>
    <w:rsid w:val="006D1DB3"/>
    <w:rsid w:val="00714ED6"/>
    <w:rsid w:val="00725C91"/>
    <w:rsid w:val="00785D71"/>
    <w:rsid w:val="007C5839"/>
    <w:rsid w:val="007C7263"/>
    <w:rsid w:val="007F7E9A"/>
    <w:rsid w:val="00827D40"/>
    <w:rsid w:val="00877949"/>
    <w:rsid w:val="008C10D2"/>
    <w:rsid w:val="008E45AB"/>
    <w:rsid w:val="0093246D"/>
    <w:rsid w:val="009834FB"/>
    <w:rsid w:val="00A33ED6"/>
    <w:rsid w:val="00AC1189"/>
    <w:rsid w:val="00AE58A8"/>
    <w:rsid w:val="00AF0B5A"/>
    <w:rsid w:val="00AF3EE7"/>
    <w:rsid w:val="00BC65B9"/>
    <w:rsid w:val="00BF06D6"/>
    <w:rsid w:val="00BF6BFC"/>
    <w:rsid w:val="00C77766"/>
    <w:rsid w:val="00CB022B"/>
    <w:rsid w:val="00D07E8F"/>
    <w:rsid w:val="00D566FC"/>
    <w:rsid w:val="00DE06D7"/>
    <w:rsid w:val="00E53DA2"/>
    <w:rsid w:val="00E634A3"/>
    <w:rsid w:val="00EA51B8"/>
    <w:rsid w:val="00EE33A4"/>
    <w:rsid w:val="00F05961"/>
    <w:rsid w:val="00F275A8"/>
    <w:rsid w:val="00FE56FB"/>
    <w:rsid w:val="00FF0FEC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3D1B2-8A41-4B50-BEF8-982FCE6F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1928-DDE4-4782-ADBA-CB575DDE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affaele Marino</cp:lastModifiedBy>
  <cp:revision>33</cp:revision>
  <dcterms:created xsi:type="dcterms:W3CDTF">2018-10-13T11:35:00Z</dcterms:created>
  <dcterms:modified xsi:type="dcterms:W3CDTF">2018-10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